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27B70FF6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C4430B">
        <w:rPr>
          <w:b/>
          <w:color w:val="1F497D" w:themeColor="text2"/>
          <w:sz w:val="28"/>
          <w:szCs w:val="28"/>
        </w:rPr>
        <w:t>1</w:t>
      </w:r>
      <w:r w:rsidR="00572B5B">
        <w:rPr>
          <w:b/>
          <w:color w:val="1F497D" w:themeColor="text2"/>
          <w:sz w:val="28"/>
          <w:szCs w:val="28"/>
        </w:rPr>
        <w:t>3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60A66A77" w:rsidR="00C14D77" w:rsidRPr="00196AF2" w:rsidRDefault="00C4430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DEA75A" w14:textId="41E0D8A5" w:rsidR="00C14D77" w:rsidRPr="00855AC0" w:rsidRDefault="00572B5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  <w:bookmarkStart w:id="0" w:name="_GoBack"/>
            <w:bookmarkEnd w:id="0"/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026AA8DC" w:rsidR="00C14D77" w:rsidRPr="005A0B80" w:rsidRDefault="00A24A67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32E67"/>
    <w:rsid w:val="00545940"/>
    <w:rsid w:val="0056499F"/>
    <w:rsid w:val="00572B5B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17CAB"/>
    <w:rsid w:val="0099684B"/>
    <w:rsid w:val="009F225A"/>
    <w:rsid w:val="00A24A67"/>
    <w:rsid w:val="00AA7221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A242-AFAB-490F-ABAC-7E7212E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4</cp:revision>
  <dcterms:created xsi:type="dcterms:W3CDTF">2021-02-01T12:26:00Z</dcterms:created>
  <dcterms:modified xsi:type="dcterms:W3CDTF">2021-02-03T12:29:00Z</dcterms:modified>
</cp:coreProperties>
</file>